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8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6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1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3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6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6=31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3=2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3=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6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3=2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1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4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7=9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9=2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4=23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5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1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4=41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